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F70EF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PRAVILA</w:t>
      </w:r>
    </w:p>
    <w:p w14:paraId="3F6C7E1B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SUSRETA HRVATSKIH ZAVIČAJNIH KNJIŽEVNIKA</w:t>
      </w:r>
    </w:p>
    <w:p w14:paraId="402EA042" w14:textId="77777777" w:rsidR="003B7949" w:rsidRPr="0071496B" w:rsidRDefault="003B7949" w:rsidP="003B7949">
      <w:pPr>
        <w:jc w:val="center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(u daljnjem tekstu Pravila)</w:t>
      </w:r>
    </w:p>
    <w:p w14:paraId="57C6E4A2" w14:textId="77777777" w:rsidR="003B7949" w:rsidRPr="0071496B" w:rsidRDefault="003B7949" w:rsidP="003B7949">
      <w:pPr>
        <w:jc w:val="center"/>
        <w:rPr>
          <w:rFonts w:ascii="Calibri" w:hAnsi="Calibri" w:cs="Calibri"/>
          <w:sz w:val="22"/>
          <w:szCs w:val="22"/>
        </w:rPr>
      </w:pPr>
    </w:p>
    <w:p w14:paraId="043E00D5" w14:textId="77777777" w:rsidR="003B7949" w:rsidRPr="0071496B" w:rsidRDefault="003B7949" w:rsidP="003B7949">
      <w:pPr>
        <w:jc w:val="center"/>
        <w:rPr>
          <w:rFonts w:ascii="Calibri" w:hAnsi="Calibri" w:cs="Calibri"/>
          <w:sz w:val="22"/>
          <w:szCs w:val="22"/>
        </w:rPr>
      </w:pPr>
    </w:p>
    <w:p w14:paraId="59B2A705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Članak 1.</w:t>
      </w:r>
    </w:p>
    <w:p w14:paraId="35BE5B23" w14:textId="77777777" w:rsidR="003B7949" w:rsidRPr="0071496B" w:rsidRDefault="003B7949" w:rsidP="003B7949">
      <w:pPr>
        <w:jc w:val="both"/>
        <w:rPr>
          <w:rFonts w:ascii="Calibri" w:hAnsi="Calibri" w:cs="Calibri"/>
          <w:b/>
          <w:sz w:val="22"/>
          <w:szCs w:val="22"/>
        </w:rPr>
      </w:pPr>
    </w:p>
    <w:p w14:paraId="62BB0BE7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 xml:space="preserve">Susret hrvatskih zavičajnih književnika </w:t>
      </w:r>
      <w:r w:rsidRPr="0071496B">
        <w:rPr>
          <w:rFonts w:ascii="Calibri" w:hAnsi="Calibri" w:cs="Calibri"/>
          <w:sz w:val="22"/>
          <w:szCs w:val="22"/>
        </w:rPr>
        <w:t>(u daljnjem tekstu Susret) književna je manifestacija koja jednom godišnje okuplja zavičajne književne stvaratelje i prezentira njihova najbolja književna ostvarenja.</w:t>
      </w:r>
    </w:p>
    <w:p w14:paraId="3CC493FB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</w:p>
    <w:p w14:paraId="5C6DCFB6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Članak 2.</w:t>
      </w:r>
    </w:p>
    <w:p w14:paraId="7BC6568D" w14:textId="77777777" w:rsidR="003B7949" w:rsidRPr="0071496B" w:rsidRDefault="003B7949" w:rsidP="003B7949">
      <w:pPr>
        <w:jc w:val="both"/>
        <w:rPr>
          <w:rFonts w:ascii="Calibri" w:hAnsi="Calibri" w:cs="Calibri"/>
          <w:b/>
          <w:sz w:val="22"/>
          <w:szCs w:val="22"/>
        </w:rPr>
      </w:pPr>
    </w:p>
    <w:p w14:paraId="02F34C79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 xml:space="preserve">Cilj Susreta </w:t>
      </w:r>
      <w:r w:rsidRPr="0071496B">
        <w:rPr>
          <w:rFonts w:ascii="Calibri" w:hAnsi="Calibri" w:cs="Calibri"/>
          <w:sz w:val="22"/>
          <w:szCs w:val="22"/>
        </w:rPr>
        <w:t>je poticanje i promicanje kvalitetnog književnog stvaralaštva hrvatskih zavičajnih  književnika koji pišu hrvatskim jezikom, poticanje i njegovanje svih hrvatskih narječja (kajkavskog, čakavskog i štokavskog), afirmacija zavičajnih književnika i njihovih djela, obogaćivanje hrvatske pisane baštine i razvoj publike.</w:t>
      </w:r>
    </w:p>
    <w:p w14:paraId="4AC96B23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</w:p>
    <w:p w14:paraId="2C200BDD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Članak 3.</w:t>
      </w:r>
    </w:p>
    <w:p w14:paraId="6473E836" w14:textId="77777777" w:rsidR="003B7949" w:rsidRPr="0071496B" w:rsidRDefault="003B7949" w:rsidP="003B7949">
      <w:pPr>
        <w:rPr>
          <w:rFonts w:ascii="Calibri" w:hAnsi="Calibri" w:cs="Calibri"/>
          <w:sz w:val="22"/>
          <w:szCs w:val="22"/>
        </w:rPr>
      </w:pPr>
    </w:p>
    <w:p w14:paraId="4DA05208" w14:textId="77777777" w:rsidR="003B7949" w:rsidRPr="0071496B" w:rsidRDefault="003B7949" w:rsidP="003B7949">
      <w:pPr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Susretu prethodi književni natječaj (u daljnjem tekstu Natječaj), koji  jednom godišnje, tijekom siječnja ili veljače tekuće godine, raspisuje organizator Susreta – Hrvatski sabor kulture.</w:t>
      </w:r>
    </w:p>
    <w:p w14:paraId="1A77E4C2" w14:textId="77777777" w:rsidR="003B7949" w:rsidRPr="0071496B" w:rsidRDefault="003B7949" w:rsidP="003B7949">
      <w:pPr>
        <w:rPr>
          <w:rFonts w:ascii="Calibri" w:hAnsi="Calibri" w:cs="Calibri"/>
          <w:sz w:val="22"/>
          <w:szCs w:val="22"/>
        </w:rPr>
      </w:pPr>
    </w:p>
    <w:p w14:paraId="048FB6E1" w14:textId="77777777" w:rsidR="003B7949" w:rsidRPr="0071496B" w:rsidRDefault="003B7949" w:rsidP="003B7949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</w:p>
    <w:p w14:paraId="18678565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PRIJAVE NA NATJEČAJ I PRAVO SUDJELOVANJA</w:t>
      </w:r>
    </w:p>
    <w:p w14:paraId="56753B3F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</w:p>
    <w:p w14:paraId="6A6ECBA2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1) Na Natječaj se mogu prijaviti hrvatski državljani stariji od 15 godina, osim članova Društva hrvatskih književnika i Hrvatskog društva pisaca, koji su članovi HSK-a (učlanjeni u HSK kao fizičke osobe ili su u članstvu udruga članica HSK-a) te ne-članovi HSK-a koji uplate kotizaciju za sudjelovanje u iznosu 50,00 kn.</w:t>
      </w:r>
    </w:p>
    <w:p w14:paraId="3786E756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2) Po raspisanom Natječaju, autori</w:t>
      </w:r>
      <w:r w:rsidRPr="0071496B">
        <w:rPr>
          <w:rFonts w:ascii="Calibri" w:hAnsi="Calibri" w:cs="Calibri"/>
          <w:b/>
          <w:sz w:val="22"/>
          <w:szCs w:val="22"/>
        </w:rPr>
        <w:t xml:space="preserve"> poštom šalju svoje radove u 3 primjerka</w:t>
      </w:r>
      <w:r w:rsidRPr="0071496B">
        <w:rPr>
          <w:rFonts w:ascii="Calibri" w:hAnsi="Calibri" w:cs="Calibri"/>
          <w:sz w:val="22"/>
          <w:szCs w:val="22"/>
        </w:rPr>
        <w:t xml:space="preserve"> na adresu Hrvatskog sabora kulture s naznakom </w:t>
      </w:r>
      <w:r w:rsidRPr="0071496B">
        <w:rPr>
          <w:rFonts w:ascii="Calibri" w:hAnsi="Calibri" w:cs="Calibri"/>
          <w:i/>
          <w:sz w:val="22"/>
          <w:szCs w:val="22"/>
        </w:rPr>
        <w:t>za književni natječaj</w:t>
      </w:r>
      <w:r w:rsidRPr="0071496B">
        <w:rPr>
          <w:rFonts w:ascii="Calibri" w:hAnsi="Calibri" w:cs="Calibri"/>
          <w:sz w:val="22"/>
          <w:szCs w:val="22"/>
        </w:rPr>
        <w:t xml:space="preserve">, najkasnije do roka za slanje radova objavljenog u tekstu Natječaja. Uz radove prijavitelji su dužni dostaviti i popunjenu </w:t>
      </w:r>
      <w:r w:rsidRPr="0071496B">
        <w:rPr>
          <w:rFonts w:ascii="Calibri" w:hAnsi="Calibri" w:cs="Calibri"/>
          <w:b/>
          <w:sz w:val="22"/>
          <w:szCs w:val="22"/>
        </w:rPr>
        <w:t>prijavnicu</w:t>
      </w:r>
      <w:r w:rsidRPr="0071496B">
        <w:rPr>
          <w:rFonts w:ascii="Calibri" w:hAnsi="Calibri" w:cs="Calibri"/>
          <w:sz w:val="22"/>
          <w:szCs w:val="22"/>
        </w:rPr>
        <w:t xml:space="preserve"> koja je sastavni dio prijave. Prijavnica će biti upućena uz tekst književnog natječaja te dostupna na službenoj web stranici Hrvatskog sabora kulture </w:t>
      </w:r>
      <w:hyperlink r:id="rId8" w:history="1">
        <w:r w:rsidRPr="0071496B">
          <w:rPr>
            <w:rFonts w:ascii="Calibri" w:hAnsi="Calibri" w:cs="Calibri"/>
            <w:color w:val="0000FF"/>
            <w:sz w:val="22"/>
            <w:szCs w:val="22"/>
            <w:u w:val="single"/>
          </w:rPr>
          <w:t>www.hrsk.hr</w:t>
        </w:r>
      </w:hyperlink>
      <w:r w:rsidRPr="0071496B">
        <w:rPr>
          <w:rFonts w:ascii="Calibri" w:hAnsi="Calibri" w:cs="Calibri"/>
          <w:sz w:val="22"/>
          <w:szCs w:val="22"/>
        </w:rPr>
        <w:t xml:space="preserve">  (izbornik Književnost/Likovnost).</w:t>
      </w:r>
    </w:p>
    <w:p w14:paraId="4D658DC8" w14:textId="77777777" w:rsidR="003B7949" w:rsidRPr="0071496B" w:rsidRDefault="003B7949" w:rsidP="003B7949">
      <w:pPr>
        <w:jc w:val="both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3) Na Natječaj se primaju </w:t>
      </w:r>
      <w:r w:rsidRPr="0071496B">
        <w:rPr>
          <w:rFonts w:ascii="Calibri" w:hAnsi="Calibri" w:cs="Calibri"/>
          <w:b/>
          <w:sz w:val="22"/>
          <w:szCs w:val="22"/>
        </w:rPr>
        <w:t>poetski, prozni i dramski radovi</w:t>
      </w:r>
      <w:r w:rsidRPr="0071496B">
        <w:rPr>
          <w:rFonts w:ascii="Calibri" w:hAnsi="Calibri" w:cs="Calibri"/>
          <w:sz w:val="22"/>
          <w:szCs w:val="22"/>
        </w:rPr>
        <w:t xml:space="preserve"> </w:t>
      </w:r>
      <w:r w:rsidRPr="0071496B">
        <w:rPr>
          <w:rFonts w:ascii="Calibri" w:hAnsi="Calibri" w:cs="Calibri"/>
          <w:b/>
          <w:sz w:val="22"/>
          <w:szCs w:val="22"/>
        </w:rPr>
        <w:t>na sva tri hrvatska narječja: kajkavsko, čakavsko i štokavsko.</w:t>
      </w:r>
    </w:p>
    <w:p w14:paraId="4BFD0CB2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4) </w:t>
      </w:r>
      <w:r w:rsidRPr="0071496B">
        <w:rPr>
          <w:rFonts w:ascii="Calibri" w:hAnsi="Calibri" w:cs="Calibri"/>
          <w:b/>
          <w:sz w:val="22"/>
          <w:szCs w:val="22"/>
        </w:rPr>
        <w:t>Autori poetskih radova</w:t>
      </w:r>
      <w:r w:rsidRPr="0071496B">
        <w:rPr>
          <w:rFonts w:ascii="Calibri" w:hAnsi="Calibri" w:cs="Calibri"/>
          <w:sz w:val="22"/>
          <w:szCs w:val="22"/>
        </w:rPr>
        <w:t xml:space="preserve"> na Natječaj mogu poslati </w:t>
      </w:r>
      <w:r w:rsidRPr="0071496B">
        <w:rPr>
          <w:rFonts w:ascii="Calibri" w:hAnsi="Calibri" w:cs="Calibri"/>
          <w:b/>
          <w:sz w:val="22"/>
          <w:szCs w:val="22"/>
        </w:rPr>
        <w:t>do</w:t>
      </w:r>
      <w:r w:rsidRPr="0071496B">
        <w:rPr>
          <w:rFonts w:ascii="Calibri" w:hAnsi="Calibri" w:cs="Calibri"/>
          <w:sz w:val="22"/>
          <w:szCs w:val="22"/>
        </w:rPr>
        <w:t xml:space="preserve"> </w:t>
      </w:r>
      <w:r w:rsidRPr="0071496B">
        <w:rPr>
          <w:rFonts w:ascii="Calibri" w:hAnsi="Calibri" w:cs="Calibri"/>
          <w:b/>
          <w:sz w:val="22"/>
          <w:szCs w:val="22"/>
        </w:rPr>
        <w:t>5 pjesama, poema ili ostalih poetskih oblika.</w:t>
      </w:r>
    </w:p>
    <w:p w14:paraId="45DCD6BD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5) </w:t>
      </w:r>
      <w:r w:rsidRPr="0071496B">
        <w:rPr>
          <w:rFonts w:ascii="Calibri" w:hAnsi="Calibri" w:cs="Calibri"/>
          <w:b/>
          <w:sz w:val="22"/>
          <w:szCs w:val="22"/>
        </w:rPr>
        <w:t>Autori proznih radova</w:t>
      </w:r>
      <w:r w:rsidRPr="0071496B">
        <w:rPr>
          <w:rFonts w:ascii="Calibri" w:hAnsi="Calibri" w:cs="Calibri"/>
          <w:sz w:val="22"/>
          <w:szCs w:val="22"/>
        </w:rPr>
        <w:t xml:space="preserve"> na Natječaj mogu poslati </w:t>
      </w:r>
      <w:r w:rsidRPr="0071496B">
        <w:rPr>
          <w:rFonts w:ascii="Calibri" w:hAnsi="Calibri" w:cs="Calibri"/>
          <w:b/>
          <w:sz w:val="22"/>
          <w:szCs w:val="22"/>
        </w:rPr>
        <w:t>1 prozni rad</w:t>
      </w:r>
      <w:r w:rsidRPr="0071496B">
        <w:rPr>
          <w:rFonts w:ascii="Calibri" w:hAnsi="Calibri" w:cs="Calibri"/>
          <w:sz w:val="22"/>
          <w:szCs w:val="22"/>
        </w:rPr>
        <w:t xml:space="preserve"> (pripovijetke ili novele, putopisi, eseji, romani te ostali prozni oblici) do </w:t>
      </w:r>
      <w:r w:rsidRPr="0071496B">
        <w:rPr>
          <w:rFonts w:ascii="Calibri" w:hAnsi="Calibri" w:cs="Calibri"/>
          <w:b/>
          <w:sz w:val="22"/>
          <w:szCs w:val="22"/>
        </w:rPr>
        <w:t>10 A4 stranica</w:t>
      </w:r>
    </w:p>
    <w:p w14:paraId="4426F4D7" w14:textId="77777777" w:rsidR="003B7949" w:rsidRPr="0071496B" w:rsidRDefault="003B7949" w:rsidP="003B7949">
      <w:pPr>
        <w:jc w:val="both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6) </w:t>
      </w:r>
      <w:r w:rsidRPr="0071496B">
        <w:rPr>
          <w:rFonts w:ascii="Calibri" w:hAnsi="Calibri" w:cs="Calibri"/>
          <w:b/>
          <w:sz w:val="22"/>
          <w:szCs w:val="22"/>
        </w:rPr>
        <w:t xml:space="preserve">Autori dramskih tekstova </w:t>
      </w:r>
      <w:r w:rsidRPr="0071496B">
        <w:rPr>
          <w:rFonts w:ascii="Calibri" w:hAnsi="Calibri" w:cs="Calibri"/>
          <w:sz w:val="22"/>
          <w:szCs w:val="22"/>
        </w:rPr>
        <w:t>na Natječaj mogu poslati</w:t>
      </w:r>
      <w:r w:rsidRPr="0071496B">
        <w:rPr>
          <w:rFonts w:ascii="Calibri" w:hAnsi="Calibri" w:cs="Calibri"/>
          <w:b/>
          <w:sz w:val="22"/>
          <w:szCs w:val="22"/>
        </w:rPr>
        <w:t xml:space="preserve"> jedan rad u cijelosti</w:t>
      </w:r>
      <w:r w:rsidRPr="0071496B">
        <w:rPr>
          <w:rFonts w:ascii="Calibri" w:hAnsi="Calibri" w:cs="Calibri"/>
          <w:sz w:val="22"/>
          <w:szCs w:val="22"/>
        </w:rPr>
        <w:t>, bez ograničenja stranica, a rad treba biti napisan prema formalnim zahtjevima drame. Upute za pisanje dramskih tekstova s primjerom bit će objavljeni uz tekst Natječaja i na web stranici HSK-a.</w:t>
      </w:r>
      <w:r w:rsidRPr="0071496B">
        <w:rPr>
          <w:rFonts w:ascii="Calibri" w:hAnsi="Calibri" w:cs="Calibri"/>
          <w:b/>
          <w:sz w:val="22"/>
          <w:szCs w:val="22"/>
        </w:rPr>
        <w:t xml:space="preserve"> </w:t>
      </w:r>
    </w:p>
    <w:p w14:paraId="258BB054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7) </w:t>
      </w:r>
      <w:r w:rsidRPr="0071496B">
        <w:rPr>
          <w:rFonts w:ascii="Calibri" w:hAnsi="Calibri" w:cs="Calibri"/>
          <w:b/>
          <w:sz w:val="22"/>
          <w:szCs w:val="22"/>
        </w:rPr>
        <w:t>Jedan autor na Natječaj može poslati radove u sve tri kategorije.</w:t>
      </w:r>
    </w:p>
    <w:p w14:paraId="7AF84048" w14:textId="77777777" w:rsidR="003B7949" w:rsidRPr="0071496B" w:rsidRDefault="003B7949" w:rsidP="003B7949">
      <w:pPr>
        <w:jc w:val="both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8) </w:t>
      </w:r>
      <w:r w:rsidRPr="0071496B">
        <w:rPr>
          <w:rFonts w:ascii="Calibri" w:hAnsi="Calibri" w:cs="Calibri"/>
          <w:b/>
          <w:sz w:val="22"/>
          <w:szCs w:val="22"/>
        </w:rPr>
        <w:t>Radovi koji se šalju na Natječaj ne smiju biti prethodno</w:t>
      </w:r>
      <w:r>
        <w:rPr>
          <w:rFonts w:ascii="Calibri" w:hAnsi="Calibri" w:cs="Calibri"/>
          <w:b/>
          <w:sz w:val="22"/>
          <w:szCs w:val="22"/>
        </w:rPr>
        <w:t xml:space="preserve"> javno</w:t>
      </w:r>
      <w:r w:rsidRPr="0071496B">
        <w:rPr>
          <w:rFonts w:ascii="Calibri" w:hAnsi="Calibri" w:cs="Calibri"/>
          <w:b/>
          <w:sz w:val="22"/>
          <w:szCs w:val="22"/>
        </w:rPr>
        <w:t xml:space="preserve"> objavljen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2B49E6">
        <w:rPr>
          <w:rFonts w:ascii="Calibri" w:hAnsi="Calibri" w:cs="Calibri"/>
          <w:sz w:val="22"/>
          <w:szCs w:val="22"/>
        </w:rPr>
        <w:t>(tiskana i digitalna izdanja i mrežne objave)</w:t>
      </w:r>
      <w:r w:rsidRPr="002B49E6">
        <w:rPr>
          <w:rFonts w:ascii="Calibri" w:hAnsi="Calibri" w:cs="Calibri"/>
          <w:b/>
          <w:sz w:val="22"/>
          <w:szCs w:val="22"/>
        </w:rPr>
        <w:t>,</w:t>
      </w:r>
      <w:r w:rsidRPr="0071496B">
        <w:rPr>
          <w:rFonts w:ascii="Calibri" w:hAnsi="Calibri" w:cs="Calibri"/>
          <w:b/>
          <w:sz w:val="22"/>
          <w:szCs w:val="22"/>
        </w:rPr>
        <w:t xml:space="preserve"> a dramski tekstovi ni objavljeni ni uprizoreni</w:t>
      </w:r>
      <w:r w:rsidRPr="0071496B">
        <w:rPr>
          <w:rFonts w:ascii="Calibri" w:hAnsi="Calibri" w:cs="Calibri"/>
          <w:sz w:val="22"/>
          <w:szCs w:val="22"/>
        </w:rPr>
        <w:t xml:space="preserve"> (do objave rezultata Natječaja).</w:t>
      </w:r>
    </w:p>
    <w:p w14:paraId="20C70C16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9) </w:t>
      </w:r>
      <w:r w:rsidRPr="0071496B">
        <w:rPr>
          <w:rFonts w:ascii="Calibri" w:hAnsi="Calibri" w:cs="Calibri"/>
          <w:b/>
          <w:sz w:val="22"/>
          <w:szCs w:val="22"/>
        </w:rPr>
        <w:t>Radovi iz područja stvaralaštva za djecu</w:t>
      </w:r>
      <w:r w:rsidRPr="0071496B">
        <w:rPr>
          <w:rFonts w:ascii="Calibri" w:hAnsi="Calibri" w:cs="Calibri"/>
          <w:sz w:val="22"/>
          <w:szCs w:val="22"/>
        </w:rPr>
        <w:t xml:space="preserve"> </w:t>
      </w:r>
      <w:r w:rsidRPr="0071496B">
        <w:rPr>
          <w:rFonts w:ascii="Calibri" w:hAnsi="Calibri" w:cs="Calibri"/>
          <w:b/>
          <w:sz w:val="22"/>
          <w:szCs w:val="22"/>
        </w:rPr>
        <w:t>ne ulaze</w:t>
      </w:r>
      <w:r w:rsidRPr="0071496B">
        <w:rPr>
          <w:rFonts w:ascii="Calibri" w:hAnsi="Calibri" w:cs="Calibri"/>
          <w:sz w:val="22"/>
          <w:szCs w:val="22"/>
        </w:rPr>
        <w:t xml:space="preserve"> </w:t>
      </w:r>
      <w:r w:rsidRPr="0071496B">
        <w:rPr>
          <w:rFonts w:ascii="Calibri" w:hAnsi="Calibri" w:cs="Calibri"/>
          <w:b/>
          <w:sz w:val="22"/>
          <w:szCs w:val="22"/>
        </w:rPr>
        <w:t>u konkurenciju</w:t>
      </w:r>
      <w:r w:rsidRPr="0071496B">
        <w:rPr>
          <w:rFonts w:ascii="Calibri" w:hAnsi="Calibri" w:cs="Calibri"/>
          <w:sz w:val="22"/>
          <w:szCs w:val="22"/>
        </w:rPr>
        <w:t xml:space="preserve"> Natječaja.</w:t>
      </w:r>
    </w:p>
    <w:p w14:paraId="0F275A46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lastRenderedPageBreak/>
        <w:t>10) Svi radovi trebaju biti napisani osobnim računalom ili strojopisom, vlastoručno potpisani i ne vraćaju se autorima poslije vrednovanja.</w:t>
      </w:r>
    </w:p>
    <w:p w14:paraId="73BEDE55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11) Vlastoručnim potpisom prijavnice autori potvrđuju da su suglasni s Pravilima Susreta te daju dozvolu za korištenje navedenih osobnih podataka za potrebe organizacije i izrade programskih materijala te objavu foto i video materijala na društvenim mrežama, web stranici HSK-a</w:t>
      </w:r>
      <w:r>
        <w:rPr>
          <w:rFonts w:ascii="Calibri" w:hAnsi="Calibri" w:cs="Calibri"/>
          <w:sz w:val="22"/>
          <w:szCs w:val="22"/>
        </w:rPr>
        <w:t>, drugim sredstvima javnog priopćavanja</w:t>
      </w:r>
      <w:r w:rsidRPr="0071496B">
        <w:rPr>
          <w:rFonts w:ascii="Calibri" w:hAnsi="Calibri" w:cs="Calibri"/>
          <w:sz w:val="22"/>
          <w:szCs w:val="22"/>
        </w:rPr>
        <w:t xml:space="preserve"> i ostalim promidžbenim izdanjima. </w:t>
      </w:r>
      <w:r w:rsidRPr="002B49E6">
        <w:rPr>
          <w:rFonts w:ascii="Calibri" w:hAnsi="Calibri" w:cs="Calibri"/>
          <w:sz w:val="22"/>
          <w:szCs w:val="22"/>
        </w:rPr>
        <w:t>Također, dostavom potpisane prijavnice prijavljeni autori obvezuju se poštivati odluku Upravnog odbora HSK-a koji može izreći stegovnu mjeru opomene i zabranu sudjelovanja na Susretu u naredne dvije godine u slučaju rušenja ugleda HSK-a zbog neslaganja s odlukama člana/ova Povjerenstva koje su autonomne i konačne (ne postoji pravo žalbe).</w:t>
      </w:r>
      <w:r w:rsidRPr="000B3701">
        <w:rPr>
          <w:rFonts w:ascii="Calibri" w:hAnsi="Calibri" w:cs="Calibri"/>
          <w:sz w:val="22"/>
          <w:szCs w:val="22"/>
        </w:rPr>
        <w:t xml:space="preserve"> </w:t>
      </w:r>
      <w:r w:rsidRPr="0071496B">
        <w:rPr>
          <w:rFonts w:ascii="Calibri" w:hAnsi="Calibri" w:cs="Calibri"/>
          <w:sz w:val="22"/>
          <w:szCs w:val="22"/>
        </w:rPr>
        <w:t>Dostavljene prijavnice bez potpisa autora nisu pravovaljane.</w:t>
      </w:r>
    </w:p>
    <w:p w14:paraId="7C6457D7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12) Nepotpune prijave, radovi poslani nakon isteka roka za slanje radova, kao i sve prijave koje nisu u skladu s Pravilima Susreta i propozicijama raspisanog književnog natječaja neće biti uzeti u razmatranje.</w:t>
      </w:r>
    </w:p>
    <w:p w14:paraId="308AC1C7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</w:p>
    <w:p w14:paraId="5638ADB5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Članak 4.</w:t>
      </w:r>
    </w:p>
    <w:p w14:paraId="576CDE5B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VREDNOVANJE I ODABIR RADOVA ZA SUSRET</w:t>
      </w:r>
    </w:p>
    <w:p w14:paraId="069B2E97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570F0E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1) Po završetku Natječaja, Prosudbeno povjerenstvo Susreta čita i vrednuje pristigle radove te odabire autore koji će na Susretu primiti priznanje, pohvalu i plaketu Hrvatskog sabora kulture.</w:t>
      </w:r>
    </w:p>
    <w:p w14:paraId="48E94867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2) Hrvatski sabor kulture objavljuje rezultate Natječaja najkasnije 30 dana prije održavanja Susreta na službenoj web stranici </w:t>
      </w:r>
      <w:hyperlink r:id="rId9" w:history="1">
        <w:r w:rsidRPr="0071496B">
          <w:rPr>
            <w:rFonts w:ascii="Calibri" w:hAnsi="Calibri" w:cs="Calibri"/>
            <w:color w:val="0000FF"/>
            <w:sz w:val="22"/>
            <w:szCs w:val="22"/>
            <w:u w:val="single"/>
          </w:rPr>
          <w:t>www.hrsk.hr</w:t>
        </w:r>
      </w:hyperlink>
      <w:r w:rsidRPr="0071496B">
        <w:rPr>
          <w:rFonts w:ascii="Calibri" w:hAnsi="Calibri" w:cs="Calibri"/>
          <w:sz w:val="22"/>
          <w:szCs w:val="22"/>
        </w:rPr>
        <w:t xml:space="preserve"> </w:t>
      </w:r>
    </w:p>
    <w:p w14:paraId="388B79BA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3) </w:t>
      </w:r>
      <w:r w:rsidRPr="0071496B">
        <w:rPr>
          <w:rFonts w:ascii="Calibri" w:hAnsi="Calibri" w:cs="Calibri"/>
          <w:b/>
          <w:sz w:val="22"/>
          <w:szCs w:val="22"/>
        </w:rPr>
        <w:t>Svi</w:t>
      </w:r>
      <w:r w:rsidRPr="0071496B">
        <w:rPr>
          <w:rFonts w:ascii="Calibri" w:hAnsi="Calibri" w:cs="Calibri"/>
          <w:sz w:val="22"/>
          <w:szCs w:val="22"/>
        </w:rPr>
        <w:t xml:space="preserve"> </w:t>
      </w:r>
      <w:r w:rsidRPr="0071496B">
        <w:rPr>
          <w:rFonts w:ascii="Calibri" w:hAnsi="Calibri" w:cs="Calibri"/>
          <w:b/>
          <w:sz w:val="22"/>
          <w:szCs w:val="22"/>
        </w:rPr>
        <w:t xml:space="preserve">odabrani autori </w:t>
      </w:r>
      <w:r w:rsidRPr="0071496B">
        <w:rPr>
          <w:rFonts w:ascii="Calibri" w:hAnsi="Calibri" w:cs="Calibri"/>
          <w:sz w:val="22"/>
          <w:szCs w:val="22"/>
        </w:rPr>
        <w:t>(dobitnici priznanja, pohvalnica i plaketa HSK-a)</w:t>
      </w:r>
      <w:r w:rsidRPr="0071496B">
        <w:rPr>
          <w:rFonts w:ascii="Calibri" w:hAnsi="Calibri" w:cs="Calibri"/>
          <w:b/>
          <w:sz w:val="22"/>
          <w:szCs w:val="22"/>
        </w:rPr>
        <w:t xml:space="preserve"> trebaju, u roku od 8 dana od objave rezultata, dostaviti izabrane radove u elektronskom obliku</w:t>
      </w:r>
      <w:r w:rsidRPr="0071496B">
        <w:rPr>
          <w:rFonts w:ascii="Calibri" w:hAnsi="Calibri" w:cs="Calibri"/>
          <w:sz w:val="22"/>
          <w:szCs w:val="22"/>
        </w:rPr>
        <w:t xml:space="preserve"> na e-mail: </w:t>
      </w:r>
      <w:hyperlink r:id="rId10" w:history="1">
        <w:r w:rsidRPr="0071496B">
          <w:rPr>
            <w:rFonts w:ascii="Calibri" w:hAnsi="Calibri"/>
            <w:color w:val="0000FF"/>
            <w:sz w:val="22"/>
            <w:szCs w:val="22"/>
            <w:u w:val="single"/>
          </w:rPr>
          <w:t>kazaliste@hrsk.hr</w:t>
        </w:r>
      </w:hyperlink>
      <w:r w:rsidRPr="0071496B">
        <w:rPr>
          <w:rFonts w:ascii="Calibri" w:hAnsi="Calibri"/>
          <w:sz w:val="22"/>
          <w:szCs w:val="22"/>
        </w:rPr>
        <w:t xml:space="preserve"> </w:t>
      </w:r>
      <w:r w:rsidRPr="0071496B">
        <w:rPr>
          <w:rFonts w:ascii="Calibri" w:hAnsi="Calibri" w:cs="Calibri"/>
          <w:sz w:val="22"/>
          <w:szCs w:val="22"/>
        </w:rPr>
        <w:t>ili na CD-u na adresu HSK-a.</w:t>
      </w:r>
    </w:p>
    <w:p w14:paraId="59C99409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Također trebaju dostaviti </w:t>
      </w:r>
      <w:r w:rsidRPr="0071496B">
        <w:rPr>
          <w:rFonts w:ascii="Calibri" w:hAnsi="Calibri" w:cs="Calibri"/>
          <w:b/>
          <w:sz w:val="22"/>
          <w:szCs w:val="22"/>
        </w:rPr>
        <w:t>suglasnost</w:t>
      </w:r>
      <w:r w:rsidRPr="0071496B">
        <w:rPr>
          <w:rFonts w:ascii="Calibri" w:hAnsi="Calibri" w:cs="Calibri"/>
          <w:sz w:val="22"/>
          <w:szCs w:val="22"/>
        </w:rPr>
        <w:t xml:space="preserve"> kojom na Hrvatski sabor kulture prenose </w:t>
      </w:r>
      <w:r w:rsidRPr="0071496B">
        <w:rPr>
          <w:rFonts w:ascii="Calibri" w:hAnsi="Calibri" w:cs="Calibri"/>
          <w:b/>
          <w:sz w:val="22"/>
          <w:szCs w:val="22"/>
        </w:rPr>
        <w:t>pravo korištenja svojih radova</w:t>
      </w:r>
      <w:r w:rsidRPr="0071496B">
        <w:rPr>
          <w:rFonts w:ascii="Calibri" w:hAnsi="Calibri" w:cs="Calibri"/>
          <w:sz w:val="22"/>
          <w:szCs w:val="22"/>
        </w:rPr>
        <w:t xml:space="preserve"> radi objave u tiskanom i elektronskom obliku u svrhu:</w:t>
      </w:r>
    </w:p>
    <w:p w14:paraId="2540F157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    - tiskanja programskih materijala Susreta </w:t>
      </w:r>
    </w:p>
    <w:p w14:paraId="477768CD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    - tiskanja Zbornika književnih radova hrvatskih zavičajnih stvaralaca </w:t>
      </w:r>
    </w:p>
    <w:p w14:paraId="4AFC6447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    -</w:t>
      </w:r>
      <w:r w:rsidRPr="0071496B">
        <w:rPr>
          <w:rFonts w:ascii="Calibri" w:hAnsi="Calibri" w:cs="Calibri"/>
          <w:b/>
          <w:sz w:val="22"/>
          <w:szCs w:val="22"/>
        </w:rPr>
        <w:t xml:space="preserve"> </w:t>
      </w:r>
      <w:r w:rsidRPr="0071496B">
        <w:rPr>
          <w:rFonts w:ascii="Calibri" w:hAnsi="Calibri" w:cs="Calibri"/>
          <w:sz w:val="22"/>
          <w:szCs w:val="22"/>
        </w:rPr>
        <w:t xml:space="preserve">objavljivanja na web stranici HSK-a </w:t>
      </w:r>
    </w:p>
    <w:p w14:paraId="4F9FCF89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    - uvrštavanja u Biblioteku HSK-a</w:t>
      </w:r>
    </w:p>
    <w:p w14:paraId="40E98925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za što neće potraživati nikakva prava po materijalnoj osnovi. Sva ostala prava zadržavaju kao autori prema Zakonu o autorskim pravima. </w:t>
      </w:r>
      <w:r w:rsidRPr="0071496B">
        <w:rPr>
          <w:rFonts w:ascii="Calibri" w:hAnsi="Calibri" w:cs="Calibri"/>
          <w:b/>
          <w:sz w:val="22"/>
          <w:szCs w:val="22"/>
        </w:rPr>
        <w:t>Obrazac suglasnosti</w:t>
      </w:r>
      <w:r w:rsidRPr="0071496B">
        <w:rPr>
          <w:rFonts w:ascii="Calibri" w:hAnsi="Calibri" w:cs="Calibri"/>
          <w:sz w:val="22"/>
          <w:szCs w:val="22"/>
        </w:rPr>
        <w:t xml:space="preserve"> bit će objavljen uz rezultate Natječaja na web stranici HSK-a.</w:t>
      </w:r>
    </w:p>
    <w:p w14:paraId="5A3F2A21" w14:textId="77777777" w:rsidR="003B7949" w:rsidRPr="0071496B" w:rsidRDefault="003B7949" w:rsidP="003B7949">
      <w:pPr>
        <w:jc w:val="center"/>
        <w:rPr>
          <w:rFonts w:ascii="Calibri" w:hAnsi="Calibri" w:cs="Calibri"/>
          <w:sz w:val="22"/>
          <w:szCs w:val="22"/>
        </w:rPr>
      </w:pPr>
    </w:p>
    <w:p w14:paraId="44401E16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Članak 5.</w:t>
      </w:r>
    </w:p>
    <w:p w14:paraId="6ACF139F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PROSUDBENO POVJERENSTVO</w:t>
      </w:r>
    </w:p>
    <w:p w14:paraId="2530AE9A" w14:textId="77777777" w:rsidR="003B7949" w:rsidRPr="0071496B" w:rsidRDefault="003B7949" w:rsidP="003B7949">
      <w:pPr>
        <w:jc w:val="both"/>
        <w:rPr>
          <w:rFonts w:ascii="Calibri" w:hAnsi="Calibri" w:cs="Calibri"/>
          <w:b/>
          <w:sz w:val="22"/>
          <w:szCs w:val="22"/>
        </w:rPr>
      </w:pPr>
    </w:p>
    <w:p w14:paraId="57A71CE4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1) Prosudbeno povjerenstvo sastavljeno je od tri člana, odabrana između eminentnih hrvatskih književnika koje delegira Hrvatski sabor kulture</w:t>
      </w:r>
    </w:p>
    <w:p w14:paraId="410C3397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2) Zadaća članova Povjerenstva je izrada originalnog intelektualnog pisanog djela – evaluacije koje će izraziti kao govorno djelo iz područja književne umjetnosti na Susretu.</w:t>
      </w:r>
    </w:p>
    <w:p w14:paraId="0C23FCC1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 Odluke Prosudbenog</w:t>
      </w:r>
      <w:r w:rsidRPr="0071496B">
        <w:rPr>
          <w:rFonts w:ascii="Calibri" w:hAnsi="Calibri" w:cs="Calibri"/>
          <w:sz w:val="22"/>
          <w:szCs w:val="22"/>
        </w:rPr>
        <w:t xml:space="preserve"> povjerenstva su konačne.</w:t>
      </w:r>
    </w:p>
    <w:p w14:paraId="5BA423DF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</w:p>
    <w:p w14:paraId="4300FED9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Članak 6.</w:t>
      </w:r>
    </w:p>
    <w:p w14:paraId="183DA6B2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STRUČNI SAVJET</w:t>
      </w:r>
    </w:p>
    <w:p w14:paraId="1030C8AB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</w:p>
    <w:p w14:paraId="3A8EFEF8" w14:textId="77777777" w:rsidR="003B7949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1) Susret hrvatskih zavičajnih književnika ima i Stručni savjet za književnost Hrvatskog sabora kulture čiji je rad definiran Pravilnikom o radu Stručnih savjeta Hrvatskog sabora kulture. </w:t>
      </w:r>
    </w:p>
    <w:p w14:paraId="1AD84870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</w:p>
    <w:p w14:paraId="765FAA14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Članak 7.</w:t>
      </w:r>
    </w:p>
    <w:p w14:paraId="4F0CC6B6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KRITERIJI ZA ODABIR RADOVA/ELEMENTI VREDNOVANJA</w:t>
      </w:r>
    </w:p>
    <w:p w14:paraId="3830214A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79E050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1) Prilikom vrednovanja i odabira radova za Susret, Prosudbeno povjerenstvo vrednovat će sljedeće elemente:</w:t>
      </w:r>
    </w:p>
    <w:p w14:paraId="439F1B07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- kreativnu i estetsku razinu djela</w:t>
      </w:r>
    </w:p>
    <w:p w14:paraId="49DCBDB3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- obogaćivanje i pravilnu uporabu hrvatskog jezika i narječja</w:t>
      </w:r>
    </w:p>
    <w:p w14:paraId="346653EB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- bogatstvo i raznolikost tematike</w:t>
      </w:r>
    </w:p>
    <w:p w14:paraId="54AE3AAF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- jezičnu i stilističku inventivnost</w:t>
      </w:r>
    </w:p>
    <w:p w14:paraId="3B0E1D06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- posebna će se pozornost posvetiti i njegovanju tradicionalnih oblika</w:t>
      </w:r>
    </w:p>
    <w:p w14:paraId="277C33AA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</w:p>
    <w:p w14:paraId="62D6DB58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Članak 8.</w:t>
      </w:r>
    </w:p>
    <w:p w14:paraId="67A9AFF5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PRIZNANJA, POHVALNICE I PLAKETE</w:t>
      </w:r>
    </w:p>
    <w:p w14:paraId="73D046E8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</w:p>
    <w:p w14:paraId="183D2A9E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1) Prema odluci Prosudbenog povjerenstva na Susretu </w:t>
      </w:r>
      <w:r>
        <w:rPr>
          <w:rFonts w:ascii="Calibri" w:hAnsi="Calibri" w:cs="Calibri"/>
          <w:sz w:val="22"/>
          <w:szCs w:val="22"/>
        </w:rPr>
        <w:t xml:space="preserve">mogu biti </w:t>
      </w:r>
      <w:r w:rsidRPr="0071496B">
        <w:rPr>
          <w:rFonts w:ascii="Calibri" w:hAnsi="Calibri" w:cs="Calibri"/>
          <w:sz w:val="22"/>
          <w:szCs w:val="22"/>
        </w:rPr>
        <w:t>dodijeljene sljedeće nagrade:</w:t>
      </w:r>
    </w:p>
    <w:p w14:paraId="7D98BE72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a)  </w:t>
      </w:r>
      <w:r w:rsidRPr="0071496B">
        <w:rPr>
          <w:rFonts w:ascii="Calibri" w:hAnsi="Calibri" w:cs="Calibri"/>
          <w:b/>
          <w:sz w:val="22"/>
          <w:szCs w:val="22"/>
        </w:rPr>
        <w:t xml:space="preserve">Priznanje Hrvatskog sabora kulture </w:t>
      </w:r>
      <w:r w:rsidRPr="0071496B">
        <w:rPr>
          <w:rFonts w:ascii="Calibri" w:hAnsi="Calibri" w:cs="Calibri"/>
          <w:sz w:val="22"/>
          <w:szCs w:val="22"/>
        </w:rPr>
        <w:t>autorima odabranih radova za Susret</w:t>
      </w:r>
    </w:p>
    <w:p w14:paraId="67CF0D74" w14:textId="77777777" w:rsidR="003B7949" w:rsidRPr="0071496B" w:rsidRDefault="003B7949" w:rsidP="003B7949">
      <w:pPr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b) </w:t>
      </w:r>
      <w:r w:rsidRPr="0071496B">
        <w:rPr>
          <w:rFonts w:ascii="Calibri" w:hAnsi="Calibri" w:cs="Calibri"/>
          <w:b/>
          <w:sz w:val="22"/>
          <w:szCs w:val="22"/>
        </w:rPr>
        <w:t>Pohvalnica Hrvatskog sabora kulture</w:t>
      </w:r>
      <w:r w:rsidRPr="0071496B">
        <w:rPr>
          <w:rFonts w:ascii="Calibri" w:hAnsi="Calibri" w:cs="Calibri"/>
          <w:sz w:val="22"/>
          <w:szCs w:val="22"/>
        </w:rPr>
        <w:t xml:space="preserve"> za pjesništvo na književnom standardu, dijalektalno pjesništvo, prozno stvaralaštvo te dramsko stvaralaštvo.</w:t>
      </w:r>
    </w:p>
    <w:p w14:paraId="0D4406AB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c) </w:t>
      </w:r>
      <w:r w:rsidRPr="0071496B">
        <w:rPr>
          <w:rFonts w:ascii="Calibri" w:hAnsi="Calibri" w:cs="Calibri"/>
          <w:b/>
          <w:sz w:val="22"/>
          <w:szCs w:val="22"/>
        </w:rPr>
        <w:t>Plaketa Hrvatskog sabora kulture</w:t>
      </w:r>
      <w:r w:rsidRPr="0071496B">
        <w:rPr>
          <w:rFonts w:ascii="Calibri" w:hAnsi="Calibri" w:cs="Calibri"/>
          <w:sz w:val="22"/>
          <w:szCs w:val="22"/>
        </w:rPr>
        <w:t xml:space="preserve"> za najbolja književna dostignuća:</w:t>
      </w:r>
    </w:p>
    <w:p w14:paraId="05C07457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 - Plaketa  „Mihovil Pavlek Miškina“ za pjesništvo na književnom standardu</w:t>
      </w:r>
    </w:p>
    <w:p w14:paraId="433BD325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 - Plaketa  „Mihovil Pavlek Miškina“ za dijalektalno pjesništvo</w:t>
      </w:r>
    </w:p>
    <w:p w14:paraId="69200C5A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 - Plaketa  „ Slavko Kolar“ za prozno stvaralaštvo</w:t>
      </w:r>
    </w:p>
    <w:p w14:paraId="0D86D7B4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 - Plaketa  „Kalman Mesarić“  za dramsko stvaralaštvo</w:t>
      </w:r>
    </w:p>
    <w:p w14:paraId="090DC34D" w14:textId="77777777" w:rsidR="003B7949" w:rsidRPr="0071496B" w:rsidRDefault="003B7949" w:rsidP="003B7949">
      <w:pPr>
        <w:jc w:val="both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d) </w:t>
      </w:r>
      <w:r w:rsidRPr="0071496B">
        <w:rPr>
          <w:rFonts w:ascii="Calibri" w:hAnsi="Calibri" w:cs="Calibri"/>
          <w:b/>
          <w:sz w:val="22"/>
          <w:szCs w:val="22"/>
        </w:rPr>
        <w:t>Plaketa Hrvatskog sabora kulture za mlade autore (od 15 do 29 godina):</w:t>
      </w:r>
    </w:p>
    <w:p w14:paraId="700A0935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 - Plaketa  „Mihovil Pavlek Miškina“ za pjesništvo mladih autora</w:t>
      </w:r>
    </w:p>
    <w:p w14:paraId="4C1024D9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 - Plaketa  „ Slavko </w:t>
      </w:r>
      <w:proofErr w:type="spellStart"/>
      <w:r w:rsidRPr="0071496B">
        <w:rPr>
          <w:rFonts w:ascii="Calibri" w:hAnsi="Calibri" w:cs="Calibri"/>
          <w:sz w:val="22"/>
          <w:szCs w:val="22"/>
        </w:rPr>
        <w:t>Kolar“za</w:t>
      </w:r>
      <w:proofErr w:type="spellEnd"/>
      <w:r w:rsidRPr="0071496B">
        <w:rPr>
          <w:rFonts w:ascii="Calibri" w:hAnsi="Calibri" w:cs="Calibri"/>
          <w:sz w:val="22"/>
          <w:szCs w:val="22"/>
        </w:rPr>
        <w:t xml:space="preserve"> prozno stvaralaštvo mladih autora</w:t>
      </w:r>
    </w:p>
    <w:p w14:paraId="22627692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 - Plaketa „Kalman Mesarić“ za dramsko stvaralaštvo mladih autora.</w:t>
      </w:r>
    </w:p>
    <w:p w14:paraId="366B7B6F" w14:textId="77777777" w:rsidR="003B7949" w:rsidRPr="002F5BF5" w:rsidRDefault="003B7949" w:rsidP="003B7949">
      <w:pPr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2) Autori koji su primili jednu od </w:t>
      </w:r>
      <w:r w:rsidRPr="0071496B">
        <w:rPr>
          <w:rFonts w:ascii="Calibri" w:hAnsi="Calibri" w:cs="Calibri"/>
          <w:b/>
          <w:sz w:val="22"/>
          <w:szCs w:val="22"/>
        </w:rPr>
        <w:t>plaketa</w:t>
      </w:r>
      <w:r w:rsidRPr="0071496B">
        <w:rPr>
          <w:rFonts w:ascii="Calibri" w:hAnsi="Calibri" w:cs="Calibri"/>
          <w:sz w:val="22"/>
          <w:szCs w:val="22"/>
        </w:rPr>
        <w:t xml:space="preserve"> HSK-a iz članka 8. stavka 1. ovoga Pravilnika, </w:t>
      </w:r>
      <w:r w:rsidRPr="0071496B">
        <w:rPr>
          <w:rFonts w:ascii="Calibri" w:hAnsi="Calibri" w:cs="Calibri"/>
          <w:b/>
          <w:sz w:val="22"/>
          <w:szCs w:val="22"/>
        </w:rPr>
        <w:t>istu plaketu u istoj kategoriji ne mogu primiti u naredne 4 godine.</w:t>
      </w:r>
    </w:p>
    <w:p w14:paraId="546B143C" w14:textId="77777777" w:rsidR="003B7949" w:rsidRPr="0071496B" w:rsidRDefault="003B7949" w:rsidP="003B7949">
      <w:pPr>
        <w:rPr>
          <w:rFonts w:ascii="Calibri" w:hAnsi="Calibri" w:cs="Calibri"/>
          <w:color w:val="FF0000"/>
          <w:sz w:val="22"/>
          <w:szCs w:val="22"/>
        </w:rPr>
      </w:pPr>
    </w:p>
    <w:p w14:paraId="2AF42381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Članak 9.</w:t>
      </w:r>
    </w:p>
    <w:p w14:paraId="7302E04E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PROGRAM SUSRETA</w:t>
      </w:r>
    </w:p>
    <w:p w14:paraId="50640560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2F033A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2B49E6">
        <w:rPr>
          <w:rFonts w:ascii="Calibri" w:hAnsi="Calibri" w:cs="Calibri"/>
          <w:sz w:val="22"/>
          <w:szCs w:val="22"/>
        </w:rPr>
        <w:t>Program Susreta, na temelju odabira članova Povjerenstva, obuhvaća nastup nagrađenih i pohvaljenih autora (dobitnika plaketa i pohvalnica HSK-a) s nagrađenim i pohvaljenim radovima, stručne osvrte članova Prosudbenog povjerenstva te dodjelu plaketa, pohvalnica i priznanja Hrvatskog sabora kulture. Dodatni i konačni program Susreta (raspored interpretacija radova) oblikuje organizator - Hrvatski sabor kulture.</w:t>
      </w:r>
    </w:p>
    <w:p w14:paraId="2E9B8942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</w:p>
    <w:p w14:paraId="1FED83DE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Članak 10.</w:t>
      </w:r>
    </w:p>
    <w:p w14:paraId="75E89BC9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>OPĆE ODREDBE</w:t>
      </w:r>
    </w:p>
    <w:p w14:paraId="77AD5A70" w14:textId="77777777" w:rsidR="003B7949" w:rsidRPr="0071496B" w:rsidRDefault="003B7949" w:rsidP="003B7949">
      <w:pPr>
        <w:jc w:val="center"/>
        <w:rPr>
          <w:rFonts w:ascii="Calibri" w:hAnsi="Calibri" w:cs="Calibri"/>
          <w:b/>
          <w:sz w:val="22"/>
          <w:szCs w:val="22"/>
        </w:rPr>
      </w:pPr>
    </w:p>
    <w:p w14:paraId="50737498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1) Organizator Susreta - Hrvatski sabor kulture u dogovoru sa suorganizatorima određuje vrijeme i mjesto održavanja Susreta, kao i druga organizacijska pitanja.</w:t>
      </w:r>
    </w:p>
    <w:p w14:paraId="784CD96F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>2) Putne troškove dolaska i odlaska sudionika Susreta (autora čiji su radovi nagrađeni, pohvaljeni i odabrani za Susret ) ne snose organizatori.</w:t>
      </w:r>
    </w:p>
    <w:p w14:paraId="373E7EF2" w14:textId="77777777" w:rsidR="003B7949" w:rsidRPr="0071496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71496B">
        <w:rPr>
          <w:rFonts w:ascii="Calibri" w:hAnsi="Calibri" w:cs="Calibri"/>
          <w:sz w:val="22"/>
          <w:szCs w:val="22"/>
        </w:rPr>
        <w:t xml:space="preserve">3) Sve obavijesti uz književni natječaj HSK-a i organizaciju Susreta bit će pravovremeno dostavljene izabranim autorima i objavljene na službenoj web stranici Hrvatskog sabora kulture </w:t>
      </w:r>
      <w:hyperlink r:id="rId11" w:history="1">
        <w:r w:rsidRPr="0071496B">
          <w:rPr>
            <w:rFonts w:ascii="Calibri" w:hAnsi="Calibri" w:cs="Calibri"/>
            <w:color w:val="0000FF"/>
            <w:sz w:val="22"/>
            <w:szCs w:val="22"/>
            <w:u w:val="single"/>
          </w:rPr>
          <w:t>www.hrsk.hr</w:t>
        </w:r>
      </w:hyperlink>
      <w:r w:rsidRPr="0071496B">
        <w:rPr>
          <w:rFonts w:ascii="Calibri" w:hAnsi="Calibri" w:cs="Calibri"/>
          <w:sz w:val="22"/>
          <w:szCs w:val="22"/>
        </w:rPr>
        <w:t xml:space="preserve"> </w:t>
      </w:r>
    </w:p>
    <w:p w14:paraId="7398DB0F" w14:textId="77777777" w:rsidR="003B7949" w:rsidRPr="0071496B" w:rsidRDefault="003B7949" w:rsidP="003B7949">
      <w:pPr>
        <w:rPr>
          <w:rFonts w:ascii="Calibri" w:hAnsi="Calibri" w:cs="Calibri"/>
          <w:color w:val="FF0000"/>
          <w:sz w:val="22"/>
          <w:szCs w:val="22"/>
        </w:rPr>
      </w:pPr>
    </w:p>
    <w:p w14:paraId="4A18C3C9" w14:textId="77777777" w:rsidR="003B7949" w:rsidRPr="0071496B" w:rsidRDefault="003B7949" w:rsidP="003B7949">
      <w:pPr>
        <w:rPr>
          <w:rFonts w:ascii="Calibri" w:hAnsi="Calibri" w:cs="Calibri"/>
          <w:b/>
          <w:sz w:val="22"/>
          <w:szCs w:val="22"/>
        </w:rPr>
      </w:pPr>
      <w:r w:rsidRPr="0071496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Članak 11.</w:t>
      </w:r>
    </w:p>
    <w:p w14:paraId="331BE13E" w14:textId="77777777" w:rsidR="003B7949" w:rsidRPr="0071496B" w:rsidRDefault="003B7949" w:rsidP="003B7949">
      <w:pPr>
        <w:rPr>
          <w:rFonts w:ascii="Calibri" w:hAnsi="Calibri" w:cs="Calibri"/>
          <w:sz w:val="22"/>
          <w:szCs w:val="22"/>
        </w:rPr>
      </w:pPr>
    </w:p>
    <w:p w14:paraId="4F9CDE97" w14:textId="77777777" w:rsidR="003B7949" w:rsidRPr="00F7322B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Pr="0071496B">
        <w:rPr>
          <w:rFonts w:ascii="Calibri" w:hAnsi="Calibri" w:cs="Calibri"/>
          <w:sz w:val="22"/>
          <w:szCs w:val="22"/>
        </w:rPr>
        <w:t>Pravila s</w:t>
      </w:r>
      <w:r>
        <w:rPr>
          <w:rFonts w:ascii="Calibri" w:hAnsi="Calibri" w:cs="Calibri"/>
          <w:sz w:val="22"/>
          <w:szCs w:val="22"/>
        </w:rPr>
        <w:t>tupaju na snagu danom usvajanja</w:t>
      </w:r>
      <w:r w:rsidRPr="0071496B">
        <w:rPr>
          <w:rFonts w:ascii="Calibri" w:hAnsi="Calibri" w:cs="Calibri"/>
          <w:sz w:val="22"/>
          <w:szCs w:val="22"/>
        </w:rPr>
        <w:t xml:space="preserve"> </w:t>
      </w:r>
      <w:r w:rsidRPr="00F7322B">
        <w:rPr>
          <w:rFonts w:ascii="Calibri" w:hAnsi="Calibri" w:cs="Calibri"/>
          <w:sz w:val="22"/>
          <w:szCs w:val="22"/>
        </w:rPr>
        <w:t>na 4. sjednici Upravnog odbora HSK-a održanoj 2. veljače 2021.</w:t>
      </w:r>
    </w:p>
    <w:p w14:paraId="5014233E" w14:textId="77777777" w:rsidR="003B7949" w:rsidRPr="000B3701" w:rsidRDefault="003B7949" w:rsidP="003B7949">
      <w:pPr>
        <w:jc w:val="both"/>
        <w:rPr>
          <w:rFonts w:ascii="Calibri" w:hAnsi="Calibri" w:cs="Calibri"/>
          <w:sz w:val="22"/>
          <w:szCs w:val="22"/>
        </w:rPr>
      </w:pPr>
      <w:r w:rsidRPr="002B49E6">
        <w:rPr>
          <w:rFonts w:ascii="Calibri" w:hAnsi="Calibri" w:cs="Calibri"/>
          <w:sz w:val="22"/>
          <w:szCs w:val="22"/>
        </w:rPr>
        <w:t xml:space="preserve">2) U slučaju više sile HSK zadržava pravo prilagodbe Pravila </w:t>
      </w:r>
      <w:r>
        <w:rPr>
          <w:rFonts w:ascii="Calibri" w:hAnsi="Calibri" w:cs="Calibri"/>
          <w:sz w:val="22"/>
          <w:szCs w:val="22"/>
        </w:rPr>
        <w:t xml:space="preserve">i načina organizacije i realizacije </w:t>
      </w:r>
      <w:r w:rsidRPr="002B49E6">
        <w:rPr>
          <w:rFonts w:ascii="Calibri" w:hAnsi="Calibri" w:cs="Calibri"/>
          <w:sz w:val="22"/>
          <w:szCs w:val="22"/>
        </w:rPr>
        <w:t>Susreta novonastalim okolnostima.</w:t>
      </w:r>
    </w:p>
    <w:p w14:paraId="2F98D9F1" w14:textId="77777777" w:rsidR="003B7949" w:rsidRPr="0071496B" w:rsidRDefault="003B7949" w:rsidP="003B7949"/>
    <w:p w14:paraId="5CEB0044" w14:textId="77777777" w:rsidR="0059040E" w:rsidRPr="003B7949" w:rsidRDefault="0059040E" w:rsidP="003B7949"/>
    <w:sectPr w:rsidR="0059040E" w:rsidRPr="003B7949" w:rsidSect="00551B7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C7FC0" w14:textId="77777777" w:rsidR="00810DB3" w:rsidRDefault="00810DB3" w:rsidP="0079072D">
      <w:r>
        <w:separator/>
      </w:r>
    </w:p>
  </w:endnote>
  <w:endnote w:type="continuationSeparator" w:id="0">
    <w:p w14:paraId="742BE74B" w14:textId="77777777" w:rsidR="00810DB3" w:rsidRDefault="00810DB3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25C00" w14:textId="77777777" w:rsidR="00810DB3" w:rsidRDefault="00810DB3" w:rsidP="0079072D">
      <w:r>
        <w:separator/>
      </w:r>
    </w:p>
  </w:footnote>
  <w:footnote w:type="continuationSeparator" w:id="0">
    <w:p w14:paraId="4CEF8FDB" w14:textId="77777777" w:rsidR="00810DB3" w:rsidRDefault="00810DB3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37CD0"/>
    <w:multiLevelType w:val="hybridMultilevel"/>
    <w:tmpl w:val="86641DE0"/>
    <w:lvl w:ilvl="0" w:tplc="A0B8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2C5DFA"/>
    <w:rsid w:val="00335ADC"/>
    <w:rsid w:val="003B7949"/>
    <w:rsid w:val="004054D3"/>
    <w:rsid w:val="00413012"/>
    <w:rsid w:val="00551B7C"/>
    <w:rsid w:val="0059040E"/>
    <w:rsid w:val="006752FF"/>
    <w:rsid w:val="007356CA"/>
    <w:rsid w:val="0079072D"/>
    <w:rsid w:val="00810DB3"/>
    <w:rsid w:val="009644DA"/>
    <w:rsid w:val="009B4D59"/>
    <w:rsid w:val="00C31C3B"/>
    <w:rsid w:val="00C51963"/>
    <w:rsid w:val="00C57799"/>
    <w:rsid w:val="00D3069A"/>
    <w:rsid w:val="00E76558"/>
    <w:rsid w:val="00ED1156"/>
    <w:rsid w:val="00F551E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sk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zaliste@hrs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sk.h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C453-2B33-402B-ABA1-914BA685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Dražen Jelavić</cp:lastModifiedBy>
  <cp:revision>2</cp:revision>
  <cp:lastPrinted>2020-02-21T08:18:00Z</cp:lastPrinted>
  <dcterms:created xsi:type="dcterms:W3CDTF">2021-01-26T13:19:00Z</dcterms:created>
  <dcterms:modified xsi:type="dcterms:W3CDTF">2021-01-26T13:19:00Z</dcterms:modified>
</cp:coreProperties>
</file>